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066AE3" w:rsidP="00642354">
      <w:bookmarkStart w:id="0" w:name="_GoBack"/>
      <w:r>
        <w:rPr>
          <w:noProof/>
          <w:lang w:eastAsia="es-ES"/>
        </w:rPr>
        <w:drawing>
          <wp:inline distT="0" distB="0" distL="0" distR="0" wp14:anchorId="58948254" wp14:editId="0B95AAB7">
            <wp:extent cx="6035040" cy="5346477"/>
            <wp:effectExtent l="0" t="0" r="381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12" t="16231" r="32400" b="14660"/>
                    <a:stretch/>
                  </pic:blipFill>
                  <pic:spPr bwMode="auto">
                    <a:xfrm>
                      <a:off x="0" y="0"/>
                      <a:ext cx="6036273" cy="53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6913-E98D-4690-B35C-4ECEF719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9:07:00Z</dcterms:created>
  <dcterms:modified xsi:type="dcterms:W3CDTF">2018-01-08T19:07:00Z</dcterms:modified>
</cp:coreProperties>
</file>